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homa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9.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org-Friedrich-Straße 21, Karlsruhe, O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8037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